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0E5" w:rsidRPr="00CB20E5" w:rsidRDefault="006E13C8" w:rsidP="00D36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Gezocht</w:t>
      </w:r>
      <w:r w:rsidR="00CB20E5" w:rsidRPr="00CB20E5">
        <w:rPr>
          <w:b/>
          <w:sz w:val="48"/>
          <w:szCs w:val="48"/>
        </w:rPr>
        <w:t>:</w:t>
      </w:r>
    </w:p>
    <w:p w:rsidR="00DF2315" w:rsidRPr="00185998" w:rsidRDefault="00394F17" w:rsidP="00185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eastAsia="Times New Roman" w:hAnsi="Century Gothic" w:cs="Times New Roman"/>
          <w:noProof/>
          <w:sz w:val="20"/>
          <w:szCs w:val="20"/>
          <w:lang w:eastAsia="nl-BE"/>
        </w:rPr>
      </w:pPr>
      <w:r>
        <w:rPr>
          <w:b/>
          <w:sz w:val="96"/>
          <w:szCs w:val="96"/>
        </w:rPr>
        <w:t>Kook</w:t>
      </w:r>
      <w:r w:rsidR="001E5960">
        <w:rPr>
          <w:b/>
          <w:sz w:val="96"/>
          <w:szCs w:val="96"/>
        </w:rPr>
        <w:t>v</w:t>
      </w:r>
      <w:r w:rsidR="00DF2315">
        <w:rPr>
          <w:b/>
          <w:sz w:val="96"/>
          <w:szCs w:val="96"/>
        </w:rPr>
        <w:t>rijwilliger</w:t>
      </w:r>
    </w:p>
    <w:p w:rsidR="00FA6D14" w:rsidRDefault="00185998" w:rsidP="00DF2315">
      <w:pPr>
        <w:tabs>
          <w:tab w:val="left" w:pos="4116"/>
        </w:tabs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DF2315">
        <w:rPr>
          <w:sz w:val="32"/>
          <w:szCs w:val="32"/>
        </w:rPr>
        <w:t xml:space="preserve">  </w:t>
      </w:r>
      <w:r w:rsidR="00394F17">
        <w:rPr>
          <w:noProof/>
          <w:lang w:eastAsia="nl-BE"/>
        </w:rPr>
        <w:drawing>
          <wp:inline distT="0" distB="0" distL="0" distR="0" wp14:anchorId="1DFDDAE1" wp14:editId="577A51B6">
            <wp:extent cx="8892540" cy="3120189"/>
            <wp:effectExtent l="0" t="0" r="3810" b="4445"/>
            <wp:docPr id="1" name="Afbeelding 1" descr="Afbeeldingsresultaat voor samen ko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samen koke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3120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F17" w:rsidRDefault="00394F17" w:rsidP="00394F17">
      <w:pPr>
        <w:tabs>
          <w:tab w:val="left" w:pos="4116"/>
        </w:tabs>
        <w:jc w:val="center"/>
        <w:rPr>
          <w:sz w:val="32"/>
          <w:szCs w:val="32"/>
        </w:rPr>
      </w:pPr>
      <w:bookmarkStart w:id="0" w:name="_GoBack"/>
      <w:bookmarkEnd w:id="0"/>
    </w:p>
    <w:p w:rsidR="005867B8" w:rsidRDefault="005867B8" w:rsidP="00394F17">
      <w:pPr>
        <w:tabs>
          <w:tab w:val="left" w:pos="4116"/>
        </w:tabs>
        <w:jc w:val="center"/>
        <w:rPr>
          <w:sz w:val="32"/>
          <w:szCs w:val="32"/>
        </w:rPr>
      </w:pPr>
      <w:r w:rsidRPr="005867B8">
        <w:rPr>
          <w:sz w:val="32"/>
          <w:szCs w:val="32"/>
        </w:rPr>
        <w:t xml:space="preserve">Wij zoeken </w:t>
      </w:r>
      <w:r w:rsidR="00394F17">
        <w:rPr>
          <w:sz w:val="32"/>
          <w:szCs w:val="32"/>
        </w:rPr>
        <w:t>iemand die graag kookt en dit samen met iemand met een beperking kan doen</w:t>
      </w:r>
      <w:r w:rsidRPr="005867B8">
        <w:rPr>
          <w:sz w:val="32"/>
          <w:szCs w:val="32"/>
        </w:rPr>
        <w:t>.</w:t>
      </w:r>
    </w:p>
    <w:p w:rsidR="00394F17" w:rsidRDefault="00394F17" w:rsidP="00394F17">
      <w:pPr>
        <w:tabs>
          <w:tab w:val="left" w:pos="4116"/>
        </w:tabs>
        <w:jc w:val="center"/>
        <w:rPr>
          <w:sz w:val="32"/>
          <w:szCs w:val="32"/>
        </w:rPr>
      </w:pPr>
      <w:r>
        <w:rPr>
          <w:sz w:val="32"/>
          <w:szCs w:val="32"/>
        </w:rPr>
        <w:t>1x per week.</w:t>
      </w:r>
    </w:p>
    <w:p w:rsidR="00394F17" w:rsidRPr="005867B8" w:rsidRDefault="00394F17" w:rsidP="00394F17">
      <w:pPr>
        <w:tabs>
          <w:tab w:val="left" w:pos="4116"/>
        </w:tabs>
        <w:jc w:val="center"/>
        <w:rPr>
          <w:sz w:val="32"/>
          <w:szCs w:val="32"/>
        </w:rPr>
      </w:pPr>
    </w:p>
    <w:p w:rsidR="00B95CA4" w:rsidRPr="00B95CA4" w:rsidRDefault="00B95CA4" w:rsidP="00CB20E5">
      <w:pPr>
        <w:tabs>
          <w:tab w:val="left" w:pos="4116"/>
        </w:tabs>
        <w:jc w:val="center"/>
        <w:rPr>
          <w:sz w:val="36"/>
          <w:szCs w:val="36"/>
        </w:rPr>
      </w:pPr>
    </w:p>
    <w:sectPr w:rsidR="00B95CA4" w:rsidRPr="00B95CA4" w:rsidSect="008A72F6">
      <w:headerReference w:type="default" r:id="rId8"/>
      <w:pgSz w:w="16838" w:h="11906" w:orient="landscape"/>
      <w:pgMar w:top="2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08C" w:rsidRDefault="00CE308C" w:rsidP="00CE308C">
      <w:pPr>
        <w:spacing w:after="0" w:line="240" w:lineRule="auto"/>
      </w:pPr>
      <w:r>
        <w:separator/>
      </w:r>
    </w:p>
  </w:endnote>
  <w:endnote w:type="continuationSeparator" w:id="0">
    <w:p w:rsidR="00CE308C" w:rsidRDefault="00CE308C" w:rsidP="00CE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08C" w:rsidRDefault="00CE308C" w:rsidP="00CE308C">
      <w:pPr>
        <w:spacing w:after="0" w:line="240" w:lineRule="auto"/>
      </w:pPr>
      <w:r>
        <w:separator/>
      </w:r>
    </w:p>
  </w:footnote>
  <w:footnote w:type="continuationSeparator" w:id="0">
    <w:p w:rsidR="00CE308C" w:rsidRDefault="00CE308C" w:rsidP="00CE3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08C" w:rsidRDefault="00CE308C" w:rsidP="00CE308C">
    <w:pPr>
      <w:pStyle w:val="Koptekst"/>
      <w:jc w:val="center"/>
    </w:pPr>
    <w:r w:rsidRPr="00D36327">
      <w:rPr>
        <w:rFonts w:ascii="Century Gothic" w:eastAsia="Times New Roman" w:hAnsi="Century Gothic" w:cs="Times New Roman"/>
        <w:noProof/>
        <w:sz w:val="20"/>
        <w:szCs w:val="20"/>
        <w:lang w:eastAsia="nl-BE"/>
      </w:rPr>
      <w:drawing>
        <wp:inline distT="0" distB="0" distL="0" distR="0" wp14:anchorId="243F79D4" wp14:editId="32317A61">
          <wp:extent cx="450850" cy="367853"/>
          <wp:effectExtent l="0" t="0" r="6350" b="0"/>
          <wp:docPr id="13" name="Afbeelding 13" descr="O:\8. Coördinatieteam\Eric\9. ALLERLEI\HUBBIE\logo's &amp; vormgeving\LOGOPAKKET\JPG_PRINT\HUBBIE_LOGO_EMBLEEM_PRINT_GROEN_ROZ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O:\8. Coördinatieteam\Eric\9. ALLERLEI\HUBBIE\logo's &amp; vormgeving\LOGOPAKKET\JPG_PRINT\HUBBIE_LOGO_EMBLEEM_PRINT_GROEN_ROZ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93" cy="382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308C" w:rsidRDefault="00CE308C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518"/>
    <w:rsid w:val="000F5EF3"/>
    <w:rsid w:val="00153518"/>
    <w:rsid w:val="001818A8"/>
    <w:rsid w:val="00185998"/>
    <w:rsid w:val="001E5960"/>
    <w:rsid w:val="00394F17"/>
    <w:rsid w:val="003C5B95"/>
    <w:rsid w:val="0045708A"/>
    <w:rsid w:val="005867B8"/>
    <w:rsid w:val="00653E2E"/>
    <w:rsid w:val="00676FCE"/>
    <w:rsid w:val="006C5357"/>
    <w:rsid w:val="006E13C8"/>
    <w:rsid w:val="006E3FD8"/>
    <w:rsid w:val="00727584"/>
    <w:rsid w:val="007E40DD"/>
    <w:rsid w:val="007E4C0F"/>
    <w:rsid w:val="007E7DCC"/>
    <w:rsid w:val="008A72F6"/>
    <w:rsid w:val="008D75D2"/>
    <w:rsid w:val="00904857"/>
    <w:rsid w:val="00915998"/>
    <w:rsid w:val="00AB4327"/>
    <w:rsid w:val="00B95CA4"/>
    <w:rsid w:val="00C1209E"/>
    <w:rsid w:val="00CB20E5"/>
    <w:rsid w:val="00CE2BCE"/>
    <w:rsid w:val="00CE308C"/>
    <w:rsid w:val="00CF733A"/>
    <w:rsid w:val="00D36327"/>
    <w:rsid w:val="00D626EA"/>
    <w:rsid w:val="00DF2315"/>
    <w:rsid w:val="00DF7EF0"/>
    <w:rsid w:val="00F45E1E"/>
    <w:rsid w:val="00F72657"/>
    <w:rsid w:val="00FA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4001E5F"/>
  <w15:docId w15:val="{621A7FEA-7E16-4CAA-BDF1-3049B7DBA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1209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12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209E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B95CA4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E3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E308C"/>
  </w:style>
  <w:style w:type="paragraph" w:styleId="Voettekst">
    <w:name w:val="footer"/>
    <w:basedOn w:val="Standaard"/>
    <w:link w:val="VoettekstChar"/>
    <w:uiPriority w:val="99"/>
    <w:unhideWhenUsed/>
    <w:rsid w:val="00CE3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E30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C8145-B4E2-4C17-9B96-8DEA7C204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Wouters</dc:creator>
  <cp:keywords/>
  <dc:description/>
  <cp:lastModifiedBy>Elisa Wouters</cp:lastModifiedBy>
  <cp:revision>3</cp:revision>
  <cp:lastPrinted>2020-03-06T13:40:00Z</cp:lastPrinted>
  <dcterms:created xsi:type="dcterms:W3CDTF">2020-03-06T13:56:00Z</dcterms:created>
  <dcterms:modified xsi:type="dcterms:W3CDTF">2020-03-06T13:58:00Z</dcterms:modified>
</cp:coreProperties>
</file>